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F7" w:rsidRDefault="00E13CF7" w:rsidP="00E13CF7"/>
    <w:p w:rsidR="00176546" w:rsidRDefault="005A105F" w:rsidP="00E13CF7"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88510</wp:posOffset>
            </wp:positionH>
            <wp:positionV relativeFrom="paragraph">
              <wp:posOffset>226988</wp:posOffset>
            </wp:positionV>
            <wp:extent cx="2075180" cy="1985010"/>
            <wp:effectExtent l="0" t="0" r="127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546" w:rsidRDefault="00176546" w:rsidP="00E13CF7"/>
    <w:p w:rsidR="00176546" w:rsidRPr="005B2348" w:rsidRDefault="00176546" w:rsidP="00F167E4">
      <w:pPr>
        <w:pStyle w:val="Puest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F167E4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1</w:t>
      </w:r>
      <w:r w:rsidR="00256E73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1</w:t>
      </w:r>
    </w:p>
    <w:p w:rsid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105F">
        <w:rPr>
          <w:rFonts w:ascii="Arial" w:hAnsi="Arial" w:cs="Arial"/>
          <w:b/>
          <w:bCs/>
          <w:sz w:val="24"/>
          <w:szCs w:val="24"/>
        </w:rPr>
        <w:t>Sistema De Gestión Y Seguimiento Del Historial De Tutorías De Los Alumnos Del CECyTE Plantel Río Grande</w:t>
      </w:r>
    </w:p>
    <w:p w:rsidR="005A105F" w:rsidRP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747"/>
        <w:gridCol w:w="2272"/>
        <w:gridCol w:w="741"/>
      </w:tblGrid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proofErr w:type="spellStart"/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</w:t>
            </w:r>
            <w:proofErr w:type="spellEnd"/>
            <w:r>
              <w:rPr>
                <w:rFonts w:cs="Arial"/>
                <w:lang w:val="es-MX" w:eastAsia="es-MX"/>
              </w:rPr>
              <w:t xml:space="preserve"> detallado HU</w:t>
            </w:r>
            <w:r w:rsidR="00ED4D77">
              <w:rPr>
                <w:rFonts w:cs="Arial"/>
                <w:lang w:val="es-MX" w:eastAsia="es-MX"/>
              </w:rPr>
              <w:t>1</w:t>
            </w:r>
            <w:r w:rsidR="00256E73">
              <w:rPr>
                <w:rFonts w:cs="Arial"/>
                <w:lang w:val="es-MX" w:eastAsia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256E73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ERTA</w:t>
            </w:r>
          </w:p>
        </w:tc>
      </w:tr>
    </w:tbl>
    <w:p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1356" w:rsidRPr="002A1356" w:rsidRDefault="002A1356" w:rsidP="004C3108">
          <w:pPr>
            <w:pStyle w:val="Ttulode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proofErr w:type="spellStart"/>
          <w:r w:rsidRPr="00FE662D">
            <w:rPr>
              <w:rFonts w:ascii="Arial" w:hAnsi="Arial" w:cs="Arial"/>
              <w:b/>
              <w:sz w:val="24"/>
            </w:rPr>
            <w:t>Contenido</w:t>
          </w:r>
          <w:proofErr w:type="spellEnd"/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:rsidR="00C15BD2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10146102" w:history="1">
            <w:r w:rsidR="00C15BD2" w:rsidRPr="0037503A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Navegación</w:t>
            </w:r>
            <w:r w:rsidR="00C15BD2">
              <w:rPr>
                <w:noProof/>
                <w:webHidden/>
              </w:rPr>
              <w:tab/>
            </w:r>
            <w:r w:rsidR="00C15BD2">
              <w:rPr>
                <w:noProof/>
                <w:webHidden/>
              </w:rPr>
              <w:fldChar w:fldCharType="begin"/>
            </w:r>
            <w:r w:rsidR="00C15BD2">
              <w:rPr>
                <w:noProof/>
                <w:webHidden/>
              </w:rPr>
              <w:instrText xml:space="preserve"> PAGEREF _Toc10146102 \h </w:instrText>
            </w:r>
            <w:r w:rsidR="00C15BD2">
              <w:rPr>
                <w:noProof/>
                <w:webHidden/>
              </w:rPr>
            </w:r>
            <w:r w:rsidR="00C15BD2">
              <w:rPr>
                <w:noProof/>
                <w:webHidden/>
              </w:rPr>
              <w:fldChar w:fldCharType="separate"/>
            </w:r>
            <w:r w:rsidR="00C15BD2">
              <w:rPr>
                <w:noProof/>
                <w:webHidden/>
              </w:rPr>
              <w:t>2</w:t>
            </w:r>
            <w:r w:rsidR="00C15BD2">
              <w:rPr>
                <w:noProof/>
                <w:webHidden/>
              </w:rPr>
              <w:fldChar w:fldCharType="end"/>
            </w:r>
          </w:hyperlink>
        </w:p>
        <w:p w:rsidR="00C15BD2" w:rsidRDefault="00C15BD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103" w:history="1">
            <w:r w:rsidRPr="0037503A">
              <w:rPr>
                <w:rStyle w:val="Hipervnculo"/>
                <w:rFonts w:ascii="Arial" w:hAnsi="Arial" w:cs="Arial"/>
                <w:noProof/>
              </w:rPr>
              <w:t>Diagrama de naveg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BD2" w:rsidRDefault="00C15BD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104" w:history="1">
            <w:r w:rsidRPr="0037503A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BD2" w:rsidRDefault="00C15BD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105" w:history="1">
            <w:r w:rsidRPr="0037503A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Pr="0037503A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BD2" w:rsidRDefault="00C15BD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106" w:history="1">
            <w:r w:rsidRPr="0037503A">
              <w:rPr>
                <w:rStyle w:val="Hipervnculo"/>
                <w:rFonts w:ascii="Arial" w:hAnsi="Arial" w:cs="Arial"/>
                <w:noProof/>
              </w:rPr>
              <w:t>Diagram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BD2" w:rsidRDefault="00C15BD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107" w:history="1">
            <w:r w:rsidRPr="0037503A">
              <w:rPr>
                <w:rStyle w:val="Hipervnculo"/>
                <w:rFonts w:ascii="Arial" w:hAnsi="Arial" w:cs="Arial"/>
                <w:noProof/>
              </w:rPr>
              <w:t>Proceso 1: Alta Can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BD2" w:rsidRDefault="00C15BD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108" w:history="1">
            <w:r w:rsidRPr="0037503A">
              <w:rPr>
                <w:rStyle w:val="Hipervnculo"/>
                <w:rFonts w:ascii="Arial" w:hAnsi="Arial" w:cs="Arial"/>
                <w:noProof/>
              </w:rPr>
              <w:t>Proceso 2: Modificar estatus de can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BD2" w:rsidRDefault="00C15BD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109" w:history="1">
            <w:r w:rsidRPr="0037503A">
              <w:rPr>
                <w:rStyle w:val="Hipervnculo"/>
                <w:rFonts w:ascii="Arial" w:hAnsi="Arial" w:cs="Arial"/>
                <w:noProof/>
              </w:rPr>
              <w:t>Proceso 3: Generar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546" w:rsidRDefault="002A1356" w:rsidP="00E13CF7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:rsidR="002A1356" w:rsidRDefault="002A1356" w:rsidP="00E13CF7"/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0" w:name="_Toc10146102"/>
      <w:r w:rsidRPr="004C3108">
        <w:rPr>
          <w:rFonts w:ascii="Arial" w:hAnsi="Arial" w:cs="Arial"/>
          <w:b/>
          <w:lang w:eastAsia="es-MX"/>
        </w:rPr>
        <w:lastRenderedPageBreak/>
        <w:t>Modelo de Navegación</w:t>
      </w:r>
      <w:bookmarkEnd w:id="0"/>
    </w:p>
    <w:p w:rsidR="003604AE" w:rsidRPr="002A1356" w:rsidRDefault="00ED7580" w:rsidP="00176546">
      <w:pPr>
        <w:pStyle w:val="Ttulo2"/>
        <w:rPr>
          <w:rFonts w:ascii="Arial" w:hAnsi="Arial" w:cs="Arial"/>
        </w:rPr>
      </w:pPr>
      <w:bookmarkStart w:id="1" w:name="_Toc10146103"/>
      <w:r w:rsidRPr="00ED758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70EDBF7" wp14:editId="70196DD7">
                <wp:simplePos x="0" y="0"/>
                <wp:positionH relativeFrom="margin">
                  <wp:posOffset>-255676</wp:posOffset>
                </wp:positionH>
                <wp:positionV relativeFrom="paragraph">
                  <wp:posOffset>285531</wp:posOffset>
                </wp:positionV>
                <wp:extent cx="6211614" cy="8671034"/>
                <wp:effectExtent l="0" t="0" r="0" b="0"/>
                <wp:wrapNone/>
                <wp:docPr id="46" name="Grupo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614" cy="8671034"/>
                          <a:chOff x="0" y="0"/>
                          <a:chExt cx="9064464" cy="10792048"/>
                        </a:xfrm>
                      </wpg:grpSpPr>
                      <pic:pic xmlns:pic="http://schemas.openxmlformats.org/drawingml/2006/picture">
                        <pic:nvPicPr>
                          <pic:cNvPr id="47" name="Imagen 4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" y="4033454"/>
                            <a:ext cx="4160198" cy="36071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n 4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679" cy="3626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n 4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892416" y="2647149"/>
                            <a:ext cx="4172048" cy="3590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Conector recto de flecha 50"/>
                        <wps:cNvCnPr/>
                        <wps:spPr>
                          <a:xfrm flipH="1" flipV="1">
                            <a:off x="579964" y="2844108"/>
                            <a:ext cx="894385" cy="2568867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ector recto de flecha 51"/>
                        <wps:cNvCnPr/>
                        <wps:spPr>
                          <a:xfrm>
                            <a:off x="1474349" y="3273396"/>
                            <a:ext cx="1676400" cy="19812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ash"/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recto de flecha 52"/>
                        <wps:cNvCnPr/>
                        <wps:spPr>
                          <a:xfrm flipV="1">
                            <a:off x="3391105" y="4449991"/>
                            <a:ext cx="2095500" cy="175165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ector recto de flecha 53"/>
                        <wps:cNvCnPr/>
                        <wps:spPr>
                          <a:xfrm flipH="1">
                            <a:off x="3871839" y="5981457"/>
                            <a:ext cx="1967226" cy="3618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ash"/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ctángulo 54"/>
                        <wps:cNvSpPr/>
                        <wps:spPr>
                          <a:xfrm>
                            <a:off x="271853" y="3710529"/>
                            <a:ext cx="141079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7580" w:rsidRDefault="00ED7580" w:rsidP="00ED758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es-MX"/>
                                </w:rPr>
                                <w:t>Abrir Formular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ángulo 55"/>
                        <wps:cNvSpPr/>
                        <wps:spPr>
                          <a:xfrm>
                            <a:off x="3785266" y="5071716"/>
                            <a:ext cx="141079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7580" w:rsidRDefault="00ED7580" w:rsidP="00ED758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es-MX"/>
                                </w:rPr>
                                <w:t>Abrir Formular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4304688" y="6121091"/>
                            <a:ext cx="1601505" cy="353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7580" w:rsidRDefault="00ED7580" w:rsidP="00ED758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es-MX"/>
                                </w:rPr>
                                <w:t>Regresar Formular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ángulo 57"/>
                        <wps:cNvSpPr/>
                        <wps:spPr>
                          <a:xfrm>
                            <a:off x="1582625" y="4247344"/>
                            <a:ext cx="1760950" cy="3311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7580" w:rsidRPr="00C15BD2" w:rsidRDefault="00ED7580" w:rsidP="00ED758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bookmarkStart w:id="2" w:name="_GoBack"/>
                              <w:r w:rsidRPr="00C15BD2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lang w:val="es-MX"/>
                                </w:rPr>
                                <w:t>Regresar Formulario</w:t>
                              </w:r>
                              <w:bookmarkEnd w:id="2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Imagen 5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836471" y="7148955"/>
                            <a:ext cx="4227993" cy="36430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Conector recto de flecha 59"/>
                        <wps:cNvCnPr/>
                        <wps:spPr>
                          <a:xfrm>
                            <a:off x="3785266" y="6474593"/>
                            <a:ext cx="1701338" cy="1684041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ectángulo 60"/>
                        <wps:cNvSpPr/>
                        <wps:spPr>
                          <a:xfrm>
                            <a:off x="3961144" y="7232865"/>
                            <a:ext cx="141079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7580" w:rsidRDefault="00ED7580" w:rsidP="00ED758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es-MX"/>
                                </w:rPr>
                                <w:t>Abrir PD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EDBF7" id="Grupo 78" o:spid="_x0000_s1026" style="position:absolute;margin-left:-20.15pt;margin-top:22.5pt;width:489.1pt;height:682.75pt;z-index:251681792;mso-position-horizontal-relative:margin;mso-width-relative:margin;mso-height-relative:margin" coordsize="90644,10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7" o:spid="_x0000_s1027" type="#_x0000_t75" style="position:absolute;top:40334;width:41601;height:36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9wHHEAAAA2wAAAA8AAABkcnMvZG93bnJldi54bWxEj0FrwkAUhO+C/2F5ghfRjWJtia4ihYL2&#10;Fk2t3h7ZZxLNvg3ZVdN/3xUKPQ4z8w2zWLWmEndqXGlZwXgUgSDOrC45V5DuP4ZvIJxH1lhZJgU/&#10;5GC17HYWGGv74ITuO5+LAGEXo4LC+zqW0mUFGXQjWxMH72wbgz7IJpe6wUeAm0pOomgmDZYcFgqs&#10;6b2g7Lq7GQX7r0F6qL7t9nL8JJnPksS8nFql+r12PQfhqfX/4b/2RiuYvsLzS/g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9wHHEAAAA2wAAAA8AAAAAAAAAAAAAAAAA&#10;nwIAAGRycy9kb3ducmV2LnhtbFBLBQYAAAAABAAEAPcAAACQAwAAAAA=&#10;">
                  <v:imagedata r:id="rId13" o:title=""/>
                  <v:path arrowok="t"/>
                </v:shape>
                <v:shape id="Imagen 48" o:spid="_x0000_s1028" type="#_x0000_t75" style="position:absolute;width:42006;height:36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MI9S/AAAA2wAAAA8AAABkcnMvZG93bnJldi54bWxET02LwjAQvQv+hzDC3mzqUkSqUURY6h48&#10;WN09D83YFptJSWLt/vvNQfD4eN+b3Wg6MZDzrWUFiyQFQVxZ3XKt4Hr5mq9A+ICssbNMCv7Iw247&#10;nWww1/bJZxrKUIsYwj5HBU0IfS6lrxoy6BPbE0fuZp3BEKGrpXb4jOGmk59pupQGW44NDfZ0aKi6&#10;lw+j4F782DLjk63H4dvtF1lx+D0XSn3Mxv0aRKAxvMUv91EryOLY+CX+ALn9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jCPUvwAAANsAAAAPAAAAAAAAAAAAAAAAAJ8CAABk&#10;cnMvZG93bnJldi54bWxQSwUGAAAAAAQABAD3AAAAiwMAAAAA&#10;">
                  <v:imagedata r:id="rId14" o:title=""/>
                  <v:path arrowok="t"/>
                </v:shape>
                <v:shape id="Imagen 49" o:spid="_x0000_s1029" type="#_x0000_t75" style="position:absolute;left:48924;top:26471;width:41720;height:35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4AZDFAAAA2wAAAA8AAABkcnMvZG93bnJldi54bWxEj0FLw0AUhO9C/8PyCr21G0WCxm6LVCql&#10;BdHqweMj+9xEs29D9jWJ/94tFDwOM/MNs1yPvlE9dbEObOB6kYEiLoOt2Rn4eN/O70BFQbbYBCYD&#10;vxRhvZpcLbGwYeA36o/iVIJwLNBAJdIWWseyIo9xEVri5H2FzqMk2TltOxwS3Df6Jsty7bHmtFBh&#10;S5uKyp/jyRv47A/5Xp5ecvcs4dttd6/7jRuMmU3HxwdQQqP8hy/tnTVwew/nL+kH6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uAGQxQAAANsAAAAPAAAAAAAAAAAAAAAA&#10;AJ8CAABkcnMvZG93bnJldi54bWxQSwUGAAAAAAQABAD3AAAAkQMAAAAA&#10;">
                  <v:imagedata r:id="rId15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0" o:spid="_x0000_s1030" type="#_x0000_t32" style="position:absolute;left:5799;top:28441;width:8944;height:2568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xs37wAAADbAAAADwAAAGRycy9kb3ducmV2LnhtbERPyw7BQBTdS/zD5ErsmBKEMoQmwtZj&#10;Y3fTudrSuVOdQf29WUgsT857sWpMKV5Uu8KygkE/AkGcWl1wpuB82vamIJxH1lhaJgUfcrBatlsL&#10;jLV984FeR5+JEMIuRgW591UspUtzMuj6tiIO3NXWBn2AdSZ1je8Qbko5jKKJNFhwaMixoiSn9H58&#10;GgX753o22jYy3STZ6SanD04ueqdUt9Os5yA8Nf4v/rn3WsE4rA9fwg+Qy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exs37wAAADbAAAADwAAAAAAAAAAAAAAAAChAgAA&#10;ZHJzL2Rvd25yZXYueG1sUEsFBgAAAAAEAAQA+QAAAIoDAAAAAA==&#10;" strokecolor="#5a5a5a [2109]" strokeweight="1pt">
                  <v:stroke startarrow="oval" endarrow="block" joinstyle="miter"/>
                </v:shape>
                <v:shape id="Conector recto de flecha 51" o:spid="_x0000_s1031" type="#_x0000_t32" style="position:absolute;left:14743;top:32733;width:16764;height:198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ZVYsIAAADbAAAADwAAAGRycy9kb3ducmV2LnhtbESPQYvCMBSE7wv7H8Jb8LamCi1SjbII&#10;irgntcXro3nbBpuX0kSt/94sCB6HmfmGWawG24ob9d44VjAZJyCIK6cN1wqK0+Z7BsIHZI2tY1Lw&#10;IA+r5efHAnPt7nyg2zHUIkLY56igCaHLpfRVQxb92HXE0ftzvcUQZV9L3eM9wm0rp0mSSYuG40KD&#10;Ha0bqi7Hq1Vg9r/SnitzWhfZtrxkaZnaaanU6Gv4mYMINIR3+NXeaQXpBP6/xB8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ZVYsIAAADbAAAADwAAAAAAAAAAAAAA&#10;AAChAgAAZHJzL2Rvd25yZXYueG1sUEsFBgAAAAAEAAQA+QAAAJADAAAAAA==&#10;" strokecolor="#5a5a5a [2109]" strokeweight="1pt">
                  <v:stroke dashstyle="3 1" startarrow="oval" endarrow="block" joinstyle="miter"/>
                </v:shape>
                <v:shape id="Conector recto de flecha 52" o:spid="_x0000_s1032" type="#_x0000_t32" style="position:absolute;left:33911;top:44499;width:20955;height:175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X4osQAAADbAAAADwAAAGRycy9kb3ducmV2LnhtbESPT2vCQBDF7wW/wzKCF6kTA4qkrlKE&#10;ttqLaHvxNt2dJqHZ2ZDdavz2bkHo8fH+/HjLde8adeYu1F40TCcZKBbjbS2lhs+Pl8cFqBBJLDVe&#10;WMOVA6xXg4clFdZf5MDnYyxVGpFQkIYqxrZADKZiR2HiW5bkffvOUUyyK9F2dEnjrsE8y+boqJZE&#10;qKjlTcXm5/jrEiR/xfp0esf9ePM1Nm9TNPlur/Vo2D8/gYrcx//wvb21GmY5/H1JPw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BfiixAAAANsAAAAPAAAAAAAAAAAA&#10;AAAAAKECAABkcnMvZG93bnJldi54bWxQSwUGAAAAAAQABAD5AAAAkgMAAAAA&#10;" strokecolor="#5a5a5a [2109]" strokeweight="1pt">
                  <v:stroke startarrow="oval" endarrow="block" joinstyle="miter"/>
                </v:shape>
                <v:shape id="Conector recto de flecha 53" o:spid="_x0000_s1033" type="#_x0000_t32" style="position:absolute;left:38718;top:59814;width:19672;height:3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4isMAAADbAAAADwAAAGRycy9kb3ducmV2LnhtbESPUWvCMBSF3wX/Q7iCb5pusiGdaRmC&#10;0I3JrO4HXJK7tqy5KUnU+u8XYbDHwznnO5xNOdpeXMiHzrGCh2UGglg703Gj4Ou0W6xBhIhssHdM&#10;Cm4UoCymkw3mxl25pssxNiJBOOSooI1xyKUMuiWLYekG4uR9O28xJukbaTxeE9z28jHLnqXFjtNC&#10;iwNtW9I/x7NV4LV8r2T1eXhbf+ybuj5bPdysUvPZ+PoCItIY/8N/7cooeFrB/Uv6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U+IrDAAAA2wAAAA8AAAAAAAAAAAAA&#10;AAAAoQIAAGRycy9kb3ducmV2LnhtbFBLBQYAAAAABAAEAPkAAACRAwAAAAA=&#10;" strokecolor="#5a5a5a [2109]" strokeweight="1pt">
                  <v:stroke dashstyle="3 1" startarrow="oval" endarrow="block" joinstyle="miter"/>
                </v:shape>
                <v:rect id="Rectángulo 54" o:spid="_x0000_s1034" style="position:absolute;left:2718;top:37105;width:1410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MH8QA&#10;AADbAAAADwAAAGRycy9kb3ducmV2LnhtbESPQWvCQBSE74L/YXlCb7pRW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jjB/EAAAA2wAAAA8AAAAAAAAAAAAAAAAAmAIAAGRycy9k&#10;b3ducmV2LnhtbFBLBQYAAAAABAAEAPUAAACJAwAAAAA=&#10;" fillcolor="white [3201]" strokecolor="black [3200]" strokeweight="1pt">
                  <v:textbox>
                    <w:txbxContent>
                      <w:p w:rsidR="00ED7580" w:rsidRDefault="00ED7580" w:rsidP="00ED758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lang w:val="es-MX"/>
                          </w:rPr>
                          <w:t>Abrir Formulario</w:t>
                        </w:r>
                      </w:p>
                    </w:txbxContent>
                  </v:textbox>
                </v:rect>
                <v:rect id="Rectángulo 55" o:spid="_x0000_s1035" style="position:absolute;left:37852;top:50717;width:1410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8phMQA&#10;AADbAAAADwAAAGRycy9kb3ducmV2LnhtbESPQWvCQBSE74X+h+UVvNVNC9o2dROkKAhKpakHj4/s&#10;axKafRt21yT+e1cQPA4z8w2zyEfTip6cbywreJkmIIhLqxuuFBx+18/vIHxA1thaJgVn8pBnjw8L&#10;TLUd+If6IlQiQtinqKAOoUul9GVNBv3UdsTR+7POYIjSVVI7HCLctPI1SebSYMNxocaOvmoq/4uT&#10;UWD3zblduo/vfkdvx+0+JMM4Xyk1eRqXnyACjeEevrU3WsFs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KYTEAAAA2wAAAA8AAAAAAAAAAAAAAAAAmAIAAGRycy9k&#10;b3ducmV2LnhtbFBLBQYAAAAABAAEAPUAAACJAwAAAAA=&#10;" fillcolor="white [3201]" strokecolor="black [3200]" strokeweight="1pt">
                  <v:textbox>
                    <w:txbxContent>
                      <w:p w:rsidR="00ED7580" w:rsidRDefault="00ED7580" w:rsidP="00ED758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lang w:val="es-MX"/>
                          </w:rPr>
                          <w:t>Abrir Formulario</w:t>
                        </w:r>
                      </w:p>
                    </w:txbxContent>
                  </v:textbox>
                </v:rect>
                <v:rect id="Rectángulo 56" o:spid="_x0000_s1036" style="position:absolute;left:43046;top:61210;width:16015;height:3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2388MA&#10;AADbAAAADwAAAGRycy9kb3ducmV2LnhtbESPQWvCQBSE7wX/w/KE3upGoa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2388MAAADbAAAADwAAAAAAAAAAAAAAAACYAgAAZHJzL2Rv&#10;d25yZXYueG1sUEsFBgAAAAAEAAQA9QAAAIgDAAAAAA==&#10;" fillcolor="white [3201]" strokecolor="black [3200]" strokeweight="1pt">
                  <v:textbox>
                    <w:txbxContent>
                      <w:p w:rsidR="00ED7580" w:rsidRDefault="00ED7580" w:rsidP="00ED758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lang w:val="es-MX"/>
                          </w:rPr>
                          <w:t>Regresar Formulario</w:t>
                        </w:r>
                      </w:p>
                    </w:txbxContent>
                  </v:textbox>
                </v:rect>
                <v:rect id="Rectángulo 57" o:spid="_x0000_s1037" style="position:absolute;left:15826;top:42473;width:17609;height:3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SaMQA&#10;AADbAAAADwAAAGRycy9kb3ducmV2LnhtbESPQWvCQBSE7wX/w/IEb3VjodqmboKUFgSL0tSDx0f2&#10;NQlm34bdbRL/vVsQPA4z8w2zzkfTip6cbywrWMwTEMSl1Q1XCo4/n48vIHxA1thaJgUX8pBnk4c1&#10;ptoO/E19ESoRIexTVFCH0KVS+rImg35uO+Lo/VpnMETpKqkdDhFuWvmUJEtpsOG4UGNH7zWV5+LP&#10;KLCH5tJu3Ou+/6LVaXcIyTAuP5SaTcfNG4hAY7iHb+2tVvC8g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xEmjEAAAA2wAAAA8AAAAAAAAAAAAAAAAAmAIAAGRycy9k&#10;b3ducmV2LnhtbFBLBQYAAAAABAAEAPUAAACJAwAAAAA=&#10;" fillcolor="white [3201]" strokecolor="black [3200]" strokeweight="1pt">
                  <v:textbox>
                    <w:txbxContent>
                      <w:p w:rsidR="00ED7580" w:rsidRPr="00C15BD2" w:rsidRDefault="00ED7580" w:rsidP="00ED758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bookmarkStart w:id="3" w:name="_GoBack"/>
                        <w:r w:rsidRPr="00C15BD2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lang w:val="es-MX"/>
                          </w:rPr>
                          <w:t>Regresar Formulario</w:t>
                        </w:r>
                        <w:bookmarkEnd w:id="3"/>
                      </w:p>
                    </w:txbxContent>
                  </v:textbox>
                </v:rect>
                <v:shape id="Imagen 58" o:spid="_x0000_s1038" type="#_x0000_t75" style="position:absolute;left:48364;top:71489;width:42280;height:36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TvxLBAAAA2wAAAA8AAABkcnMvZG93bnJldi54bWxET89rwjAUvgv7H8IbeNN0ykSrUTbFbRdB&#10;3WA7PpJnU9a8lCa23X+/HASPH9/v1aZ3lWipCaVnBU/jDASx9qbkQsHX5340BxEissHKMyn4owCb&#10;9cNghbnxHZ+oPcdCpBAOOSqwMda5lEFbchjGviZO3MU3DmOCTSFNg10Kd5WcZNlMOiw5NVisaWtJ&#10;/56vTsFuMXs90pvV3Xumt+304L8XP16p4WP/sgQRqY938c39YRQ8p7HpS/oBcv0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nTvxLBAAAA2wAAAA8AAAAAAAAAAAAAAAAAnwIA&#10;AGRycy9kb3ducmV2LnhtbFBLBQYAAAAABAAEAPcAAACNAwAAAAA=&#10;">
                  <v:imagedata r:id="rId16" o:title=""/>
                  <v:path arrowok="t"/>
                </v:shape>
                <v:shape id="Conector recto de flecha 59" o:spid="_x0000_s1039" type="#_x0000_t32" style="position:absolute;left:37852;top:64745;width:17014;height:168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O088YAAADbAAAADwAAAGRycy9kb3ducmV2LnhtbESPQWvCQBSE7wX/w/IEL6VuFNLW6Cao&#10;IPTSQ1PB6yP7mkSzb2N2NUl/fbdQ6HGYmW+YTTaYRtypc7VlBYt5BIK4sLrmUsHx8/D0CsJ5ZI2N&#10;ZVIwkoMsnTxsMNG25w+6574UAcIuQQWV920ipSsqMujmtiUO3pftDPogu1LqDvsAN41cRtGzNFhz&#10;WKiwpX1FxSW/GQWr3fkxv8iXEx7H8d1sF9f4+3RVajYdtmsQngb/H/5rv2kF8Qp+v4QfIN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ztPPGAAAA2wAAAA8AAAAAAAAA&#10;AAAAAAAAoQIAAGRycy9kb3ducmV2LnhtbFBLBQYAAAAABAAEAPkAAACUAwAAAAA=&#10;" strokecolor="#5a5a5a [2109]" strokeweight="1pt">
                  <v:stroke startarrow="oval" endarrow="block" joinstyle="miter"/>
                </v:shape>
                <v:rect id="Rectángulo 60" o:spid="_x0000_s1040" style="position:absolute;left:39611;top:72328;width:1410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RAocAA&#10;AADbAAAADwAAAGRycy9kb3ducmV2LnhtbERPy4rCMBTdC/5DuII7TXVRtWMUEQeEEcXHYpaX5k5b&#10;prkpSaatfz9ZCC4P573e9qYWLTlfWVYwmyYgiHOrKy4UPO6fkyUIH5A11pZJwZM8bDfDwRozbTu+&#10;UnsLhYgh7DNUUIbQZFL6vCSDfmob4sj9WGcwROgKqR12MdzUcp4kqTRYcWwosaF9Sfnv7c8osJfq&#10;We/c6tyeaPH9dQlJ16cHpcajfvcBIlAf3uKX+6gVpHF9/BJ/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RAocAAAADbAAAADwAAAAAAAAAAAAAAAACYAgAAZHJzL2Rvd25y&#10;ZXYueG1sUEsFBgAAAAAEAAQA9QAAAIUDAAAAAA==&#10;" fillcolor="white [3201]" strokecolor="black [3200]" strokeweight="1pt">
                  <v:textbox>
                    <w:txbxContent>
                      <w:p w:rsidR="00ED7580" w:rsidRDefault="00ED7580" w:rsidP="00ED758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lang w:val="es-MX"/>
                          </w:rPr>
                          <w:t>Abrir PDF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3604AE" w:rsidRPr="002A1356">
        <w:rPr>
          <w:rFonts w:ascii="Arial" w:hAnsi="Arial" w:cs="Arial"/>
        </w:rPr>
        <w:t>Diagrama de navegación.</w:t>
      </w:r>
      <w:bookmarkEnd w:id="1"/>
    </w:p>
    <w:p w:rsidR="00DA3AF6" w:rsidRPr="00DA3AF6" w:rsidRDefault="00DA3AF6" w:rsidP="00DA3AF6"/>
    <w:p w:rsidR="00E13CF7" w:rsidRDefault="00E13CF7"/>
    <w:p w:rsidR="00E13CF7" w:rsidRDefault="00E13CF7"/>
    <w:p w:rsidR="00E13CF7" w:rsidRDefault="00E13CF7"/>
    <w:p w:rsidR="00E13CF7" w:rsidRDefault="00E13CF7"/>
    <w:p w:rsidR="00E13CF7" w:rsidRDefault="00E13CF7"/>
    <w:p w:rsidR="00E13CF7" w:rsidRDefault="00E13CF7">
      <w:pPr>
        <w:rPr>
          <w:noProof/>
        </w:rPr>
      </w:pPr>
    </w:p>
    <w:p w:rsidR="00E13CF7" w:rsidRDefault="00E13CF7" w:rsidP="00E13CF7"/>
    <w:p w:rsidR="00E13CF7" w:rsidRDefault="00E13CF7" w:rsidP="00E13CF7">
      <w:pPr>
        <w:rPr>
          <w:vertAlign w:val="superscript"/>
        </w:rPr>
      </w:pPr>
    </w:p>
    <w:p w:rsidR="00E13CF7" w:rsidRDefault="00E13CF7" w:rsidP="00E13CF7">
      <w:pPr>
        <w:rPr>
          <w:vertAlign w:val="superscript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4" w:name="_Toc10146104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4"/>
    </w:p>
    <w:p w:rsidR="00782C3D" w:rsidRPr="00494D42" w:rsidRDefault="003604AE" w:rsidP="00176546">
      <w:pPr>
        <w:pStyle w:val="Ttulo2"/>
        <w:rPr>
          <w:noProof/>
          <w:lang w:val="es-MX"/>
        </w:rPr>
      </w:pPr>
      <w:bookmarkStart w:id="5" w:name="_Toc10146105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5"/>
    </w:p>
    <w:p w:rsidR="00782C3D" w:rsidRDefault="00ED7580" w:rsidP="00782C3D"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44520</wp:posOffset>
            </wp:positionH>
            <wp:positionV relativeFrom="paragraph">
              <wp:posOffset>3073400</wp:posOffset>
            </wp:positionV>
            <wp:extent cx="3058160" cy="2669540"/>
            <wp:effectExtent l="0" t="0" r="8890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12968</wp:posOffset>
            </wp:positionH>
            <wp:positionV relativeFrom="paragraph">
              <wp:posOffset>256671</wp:posOffset>
            </wp:positionV>
            <wp:extent cx="3142593" cy="2707844"/>
            <wp:effectExtent l="0" t="0" r="127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593" cy="2707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235585</wp:posOffset>
            </wp:positionV>
            <wp:extent cx="3205480" cy="2751455"/>
            <wp:effectExtent l="0" t="0" r="0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C3D" w:rsidRDefault="00ED7580" w:rsidP="00782C3D"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87282</wp:posOffset>
            </wp:positionH>
            <wp:positionV relativeFrom="paragraph">
              <wp:posOffset>2767089</wp:posOffset>
            </wp:positionV>
            <wp:extent cx="3187700" cy="27432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C3D" w:rsidRDefault="00782C3D"/>
    <w:p w:rsidR="00494D42" w:rsidRDefault="00494D42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rFonts w:ascii="Arial" w:hAnsi="Arial" w:cs="Arial"/>
          <w:b/>
          <w:color w:val="2E74B5"/>
          <w:sz w:val="32"/>
          <w:lang w:eastAsia="es-MX"/>
        </w:rPr>
        <w:br w:type="page"/>
      </w:r>
    </w:p>
    <w:p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:rsidR="00782C3D" w:rsidRDefault="00453138" w:rsidP="00176546">
      <w:pPr>
        <w:pStyle w:val="Ttulo2"/>
        <w:rPr>
          <w:rFonts w:ascii="Arial" w:hAnsi="Arial" w:cs="Arial"/>
        </w:rPr>
      </w:pPr>
      <w:bookmarkStart w:id="6" w:name="_Toc10146106"/>
      <w:r w:rsidRPr="002A1356">
        <w:rPr>
          <w:rFonts w:ascii="Arial" w:hAnsi="Arial" w:cs="Arial"/>
        </w:rPr>
        <w:t>Diagrama de procesos</w:t>
      </w:r>
      <w:bookmarkEnd w:id="6"/>
    </w:p>
    <w:p w:rsidR="00D97673" w:rsidRPr="00D97673" w:rsidRDefault="00D97673" w:rsidP="00D97673">
      <w:pPr>
        <w:jc w:val="right"/>
      </w:pPr>
    </w:p>
    <w:p w:rsidR="00782C3D" w:rsidRDefault="00D97673" w:rsidP="008923ED">
      <w:pPr>
        <w:jc w:val="center"/>
      </w:pPr>
      <w:r w:rsidRPr="00D97673">
        <w:rPr>
          <w:noProof/>
          <w:lang w:val="en-US"/>
        </w:rPr>
        <w:drawing>
          <wp:inline distT="0" distB="0" distL="0" distR="0">
            <wp:extent cx="5690485" cy="3054485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97" cy="305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ED" w:rsidRDefault="008923ED" w:rsidP="008923ED">
      <w:pPr>
        <w:jc w:val="center"/>
      </w:pPr>
    </w:p>
    <w:p w:rsidR="008923ED" w:rsidRDefault="008923ED" w:rsidP="008923E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3604AE" w:rsidRDefault="003604AE" w:rsidP="00782C3D"/>
    <w:p w:rsidR="00782C3D" w:rsidRDefault="00782C3D" w:rsidP="00782C3D"/>
    <w:p w:rsidR="002A1356" w:rsidRDefault="002A1356" w:rsidP="00782C3D"/>
    <w:p w:rsidR="00782C3D" w:rsidRPr="002A1356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lastRenderedPageBreak/>
        <w:t xml:space="preserve"> </w:t>
      </w:r>
      <w:bookmarkStart w:id="7" w:name="_Toc10146107"/>
      <w:r w:rsidRPr="002A1356">
        <w:rPr>
          <w:rFonts w:ascii="Arial" w:hAnsi="Arial" w:cs="Arial"/>
        </w:rPr>
        <w:t xml:space="preserve">Proceso 1: </w:t>
      </w:r>
      <w:r w:rsidR="00921E9C">
        <w:rPr>
          <w:rFonts w:ascii="Arial" w:hAnsi="Arial" w:cs="Arial"/>
        </w:rPr>
        <w:t>Alta Canalización</w:t>
      </w:r>
      <w:bookmarkEnd w:id="7"/>
    </w:p>
    <w:p w:rsidR="003604AE" w:rsidRPr="003604AE" w:rsidRDefault="003604AE" w:rsidP="003604AE"/>
    <w:p w:rsidR="00782C3D" w:rsidRDefault="00E92D33" w:rsidP="00921E9C">
      <w:r w:rsidRPr="00E92D33">
        <w:rPr>
          <w:noProof/>
          <w:lang w:val="en-US"/>
        </w:rPr>
        <w:drawing>
          <wp:inline distT="0" distB="0" distL="0" distR="0">
            <wp:extent cx="2480310" cy="60407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604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E92D33" w:rsidRDefault="00E92D33" w:rsidP="00782C3D"/>
    <w:p w:rsidR="00E92D33" w:rsidRDefault="00E92D33" w:rsidP="00782C3D"/>
    <w:p w:rsidR="00E92D33" w:rsidRPr="00E92D33" w:rsidRDefault="00E92D33" w:rsidP="00782C3D">
      <w:pPr>
        <w:rPr>
          <w:u w:val="single"/>
        </w:rPr>
      </w:pPr>
    </w:p>
    <w:p w:rsidR="003604AE" w:rsidRDefault="003604AE" w:rsidP="00921E9C">
      <w:pPr>
        <w:pStyle w:val="Ttulo2"/>
        <w:rPr>
          <w:rFonts w:ascii="Arial" w:hAnsi="Arial" w:cs="Arial"/>
        </w:rPr>
      </w:pPr>
      <w:bookmarkStart w:id="8" w:name="_Toc10146108"/>
      <w:r w:rsidRPr="002A1356">
        <w:rPr>
          <w:rFonts w:ascii="Arial" w:hAnsi="Arial" w:cs="Arial"/>
        </w:rPr>
        <w:lastRenderedPageBreak/>
        <w:t xml:space="preserve">Proceso 2: Modificar </w:t>
      </w:r>
      <w:r w:rsidR="00921E9C">
        <w:rPr>
          <w:rFonts w:ascii="Arial" w:hAnsi="Arial" w:cs="Arial"/>
        </w:rPr>
        <w:t>estatus de canalización</w:t>
      </w:r>
      <w:bookmarkEnd w:id="8"/>
    </w:p>
    <w:p w:rsidR="00E92D33" w:rsidRPr="00E92D33" w:rsidRDefault="00E92D33" w:rsidP="00E92D33"/>
    <w:p w:rsidR="003644F2" w:rsidRPr="003644F2" w:rsidRDefault="00E92D33" w:rsidP="003644F2">
      <w:r w:rsidRPr="00E92D33">
        <w:rPr>
          <w:noProof/>
          <w:lang w:val="en-US"/>
        </w:rPr>
        <w:drawing>
          <wp:inline distT="0" distB="0" distL="0" distR="0">
            <wp:extent cx="2023110" cy="755840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755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E9C" w:rsidRPr="00921E9C" w:rsidRDefault="00921E9C" w:rsidP="00921E9C"/>
    <w:p w:rsidR="003604AE" w:rsidRDefault="003604AE" w:rsidP="003604AE">
      <w:pPr>
        <w:jc w:val="center"/>
      </w:pPr>
    </w:p>
    <w:p w:rsidR="003604AE" w:rsidRDefault="003604AE"/>
    <w:p w:rsidR="003604AE" w:rsidRDefault="003644F2" w:rsidP="00176546">
      <w:pPr>
        <w:pStyle w:val="Ttulo2"/>
        <w:rPr>
          <w:rFonts w:ascii="Arial" w:hAnsi="Arial" w:cs="Arial"/>
        </w:rPr>
      </w:pPr>
      <w:bookmarkStart w:id="9" w:name="_Toc10146109"/>
      <w:r>
        <w:rPr>
          <w:rFonts w:ascii="Arial" w:hAnsi="Arial" w:cs="Arial"/>
        </w:rPr>
        <w:t xml:space="preserve">Proceso 3: </w:t>
      </w:r>
      <w:r w:rsidR="00921E9C">
        <w:rPr>
          <w:rFonts w:ascii="Arial" w:hAnsi="Arial" w:cs="Arial"/>
        </w:rPr>
        <w:t>Generar PDF</w:t>
      </w:r>
      <w:bookmarkEnd w:id="9"/>
    </w:p>
    <w:p w:rsidR="003644F2" w:rsidRPr="003644F2" w:rsidRDefault="003644F2" w:rsidP="003644F2">
      <w:pPr>
        <w:rPr>
          <w:u w:val="single"/>
        </w:rPr>
      </w:pPr>
    </w:p>
    <w:p w:rsidR="00782C3D" w:rsidRPr="00782C3D" w:rsidRDefault="00E92D33" w:rsidP="00921E9C">
      <w:r w:rsidRPr="00E92D33">
        <w:rPr>
          <w:noProof/>
          <w:lang w:val="en-US"/>
        </w:rPr>
        <w:drawing>
          <wp:inline distT="0" distB="0" distL="0" distR="0">
            <wp:extent cx="2013585" cy="653669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653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C3D" w:rsidRPr="00782C3D">
      <w:head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A7F" w:rsidRDefault="00DC6A7F" w:rsidP="00071170">
      <w:pPr>
        <w:spacing w:after="0" w:line="240" w:lineRule="auto"/>
      </w:pPr>
      <w:r>
        <w:separator/>
      </w:r>
    </w:p>
  </w:endnote>
  <w:endnote w:type="continuationSeparator" w:id="0">
    <w:p w:rsidR="00DC6A7F" w:rsidRDefault="00DC6A7F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A7F" w:rsidRDefault="00DC6A7F" w:rsidP="00071170">
      <w:pPr>
        <w:spacing w:after="0" w:line="240" w:lineRule="auto"/>
      </w:pPr>
      <w:r>
        <w:separator/>
      </w:r>
    </w:p>
  </w:footnote>
  <w:footnote w:type="continuationSeparator" w:id="0">
    <w:p w:rsidR="00DC6A7F" w:rsidRDefault="00DC6A7F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08" w:rsidRDefault="005A105F" w:rsidP="004C3108">
    <w:pPr>
      <w:pStyle w:val="Encabezado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05691</wp:posOffset>
          </wp:positionH>
          <wp:positionV relativeFrom="paragraph">
            <wp:posOffset>-245745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15BD2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15BD2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71170"/>
    <w:rsid w:val="0008753C"/>
    <w:rsid w:val="00110CF6"/>
    <w:rsid w:val="00130267"/>
    <w:rsid w:val="00176546"/>
    <w:rsid w:val="001F077B"/>
    <w:rsid w:val="00256E73"/>
    <w:rsid w:val="0027418B"/>
    <w:rsid w:val="002A1356"/>
    <w:rsid w:val="003604AE"/>
    <w:rsid w:val="003644F2"/>
    <w:rsid w:val="003D0C4C"/>
    <w:rsid w:val="00453138"/>
    <w:rsid w:val="00494D42"/>
    <w:rsid w:val="004C3108"/>
    <w:rsid w:val="005A105F"/>
    <w:rsid w:val="005C30AA"/>
    <w:rsid w:val="006C27B6"/>
    <w:rsid w:val="00782C3D"/>
    <w:rsid w:val="0083458D"/>
    <w:rsid w:val="008923ED"/>
    <w:rsid w:val="00921E9C"/>
    <w:rsid w:val="009870DF"/>
    <w:rsid w:val="00992DCA"/>
    <w:rsid w:val="009D7399"/>
    <w:rsid w:val="00B13760"/>
    <w:rsid w:val="00B90645"/>
    <w:rsid w:val="00C15BD2"/>
    <w:rsid w:val="00C50919"/>
    <w:rsid w:val="00C755B1"/>
    <w:rsid w:val="00D97673"/>
    <w:rsid w:val="00DA3AF6"/>
    <w:rsid w:val="00DC6A7F"/>
    <w:rsid w:val="00E13CF7"/>
    <w:rsid w:val="00E92D33"/>
    <w:rsid w:val="00ED4D77"/>
    <w:rsid w:val="00ED7580"/>
    <w:rsid w:val="00F167E4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  <w:style w:type="paragraph" w:styleId="NormalWeb">
    <w:name w:val="Normal (Web)"/>
    <w:basedOn w:val="Normal"/>
    <w:uiPriority w:val="99"/>
    <w:semiHidden/>
    <w:unhideWhenUsed/>
    <w:rsid w:val="00494D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97B5-2F5A-44FE-A796-79E64401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22</cp:revision>
  <dcterms:created xsi:type="dcterms:W3CDTF">2018-02-20T08:55:00Z</dcterms:created>
  <dcterms:modified xsi:type="dcterms:W3CDTF">2019-05-31T03:02:00Z</dcterms:modified>
</cp:coreProperties>
</file>